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proofErr w:type="spellStart"/>
            <w:r w:rsidR="006124E2">
              <w:t>Катасонов</w:t>
            </w:r>
            <w:proofErr w:type="spellEnd"/>
            <w:r w:rsidR="006124E2">
              <w:t xml:space="preserve">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Default="005F1F31" w:rsidP="005B46DC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  <w:p w:rsidR="002F59A8" w:rsidRPr="002B074C" w:rsidRDefault="002F59A8" w:rsidP="002F59A8">
            <w:pPr>
              <w:pStyle w:val="af1"/>
              <w:jc w:val="both"/>
            </w:pPr>
            <w:r>
              <w:rPr>
                <w:b/>
                <w:color w:val="000000"/>
              </w:rPr>
              <w:t>ЛОТ №29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Волгоградская область, </w:t>
            </w:r>
            <w:r w:rsidRPr="002F59A8">
              <w:rPr>
                <w:rFonts w:eastAsia="Calibri"/>
                <w:sz w:val="25"/>
                <w:szCs w:val="25"/>
                <w:lang w:eastAsia="en-US"/>
              </w:rPr>
              <w:t xml:space="preserve">г. Михайловка, 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                 </w:t>
            </w:r>
            <w:r w:rsidRPr="002F59A8">
              <w:rPr>
                <w:rFonts w:eastAsia="Calibri"/>
                <w:sz w:val="25"/>
                <w:szCs w:val="25"/>
                <w:lang w:eastAsia="en-US"/>
              </w:rPr>
              <w:t xml:space="preserve">ул. Фрунзе (выезд из г. Михайловка правая сторона, ориентировочно 350,0 м по ходу движения от пересечения                      ул. Фрунзе и ул. Карельская в направлении телевизионной вышки). 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lastRenderedPageBreak/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Pr="002C6DF4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C6DF4">
              <w:t>Отдельно стоящая двухсторонняя щитовая установка,</w:t>
            </w:r>
            <w:r w:rsidR="00E12837" w:rsidRPr="002C6DF4">
              <w:t xml:space="preserve"> 36,0кв.м. (3м х 6м) № 6</w:t>
            </w:r>
            <w:r w:rsidR="00F718CC" w:rsidRPr="002C6DF4">
              <w:t>9</w:t>
            </w:r>
            <w:r w:rsidRPr="002C6DF4"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 w:rsidRPr="002C6DF4">
              <w:rPr>
                <w:b/>
              </w:rPr>
              <w:t>ЛОТ №</w:t>
            </w:r>
            <w:r w:rsidR="00F718CC" w:rsidRPr="002C6DF4">
              <w:rPr>
                <w:b/>
              </w:rPr>
              <w:t>2</w:t>
            </w:r>
            <w:r w:rsidR="005B46DC" w:rsidRPr="002C6DF4">
              <w:rPr>
                <w:b/>
              </w:rPr>
              <w:t>0</w:t>
            </w:r>
            <w:r w:rsidRPr="002C6DF4">
              <w:rPr>
                <w:b/>
              </w:rPr>
              <w:t>:</w:t>
            </w:r>
            <w:r w:rsidRPr="002C6DF4">
              <w:t xml:space="preserve"> Отдельно стоящая двухсторонняя</w:t>
            </w:r>
            <w:r w:rsidRPr="002336EA">
              <w:t xml:space="preserve">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  <w:p w:rsidR="0034298D" w:rsidRDefault="0034298D" w:rsidP="0034298D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29</w:t>
            </w:r>
            <w:r w:rsidRPr="007C61D9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67 в схеме</w:t>
            </w:r>
          </w:p>
          <w:p w:rsidR="0034298D" w:rsidRPr="002B074C" w:rsidRDefault="0034298D" w:rsidP="005B46DC">
            <w:pPr>
              <w:tabs>
                <w:tab w:val="left" w:pos="-96"/>
              </w:tabs>
              <w:ind w:right="34"/>
              <w:jc w:val="both"/>
            </w:pP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lastRenderedPageBreak/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lastRenderedPageBreak/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 xml:space="preserve">имеющий </w:t>
            </w:r>
            <w:r w:rsidR="00B52711">
              <w:rPr>
                <w:color w:val="000000"/>
              </w:rPr>
              <w:lastRenderedPageBreak/>
              <w:t>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lastRenderedPageBreak/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lastRenderedPageBreak/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9444E0">
              <w:rPr>
                <w:color w:val="000000"/>
              </w:rPr>
              <w:t>призматронов</w:t>
            </w:r>
            <w:proofErr w:type="spellEnd"/>
            <w:r w:rsidRPr="009444E0">
              <w:rPr>
                <w:color w:val="000000"/>
              </w:rPr>
              <w:t>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</w:t>
            </w:r>
            <w:r w:rsidRPr="00FC7ECF">
              <w:rPr>
                <w:color w:val="000000"/>
                <w:lang w:eastAsia="en-US"/>
              </w:rPr>
              <w:lastRenderedPageBreak/>
              <w:t xml:space="preserve">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9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2A295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2A295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34298D" w:rsidRPr="008D736C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34298D" w:rsidRPr="009C09D0" w:rsidRDefault="0034298D" w:rsidP="0034298D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lastRenderedPageBreak/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Default="00863803" w:rsidP="005B46DC">
            <w:pPr>
              <w:pStyle w:val="af1"/>
              <w:jc w:val="both"/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34298D" w:rsidRPr="00593A3D" w:rsidRDefault="0034298D" w:rsidP="0034298D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9</w:t>
            </w:r>
            <w:r w:rsidRPr="00593A3D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63803">
              <w:rPr>
                <w:bCs/>
              </w:rPr>
              <w:t>70956</w:t>
            </w:r>
            <w:r>
              <w:rPr>
                <w:bCs/>
              </w:rPr>
              <w:t>,00</w:t>
            </w:r>
            <w:r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lastRenderedPageBreak/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5B46DC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34298D" w:rsidRPr="00F6208D" w:rsidRDefault="0034298D" w:rsidP="0034298D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2</w:t>
            </w:r>
            <w:r>
              <w:rPr>
                <w:b/>
              </w:rPr>
              <w:t>9</w:t>
            </w:r>
            <w:r w:rsidRPr="00393A13">
              <w:rPr>
                <w:b/>
              </w:rPr>
              <w:t xml:space="preserve">: </w:t>
            </w:r>
            <w:r w:rsidRPr="00FB3D4F">
              <w:t>3547,80 (три тысячи пятьсот сорок семь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C91F7F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 xml:space="preserve">Начиная с </w:t>
            </w:r>
            <w:r w:rsidR="00B67A9D" w:rsidRPr="00146BEC">
              <w:rPr>
                <w:bCs/>
                <w:iCs/>
              </w:rPr>
              <w:t>«</w:t>
            </w:r>
            <w:r w:rsidR="00C91F7F">
              <w:rPr>
                <w:bCs/>
                <w:iCs/>
              </w:rPr>
              <w:t>05</w:t>
            </w:r>
            <w:r w:rsidR="00B67A9D" w:rsidRPr="00332F63">
              <w:rPr>
                <w:bCs/>
                <w:iCs/>
              </w:rPr>
              <w:t xml:space="preserve">» </w:t>
            </w:r>
            <w:r w:rsidR="00C91F7F">
              <w:rPr>
                <w:bCs/>
                <w:iCs/>
              </w:rPr>
              <w:t>февраля</w:t>
            </w:r>
            <w:r w:rsidR="000309DE">
              <w:rPr>
                <w:bCs/>
                <w:iCs/>
              </w:rPr>
              <w:t xml:space="preserve"> </w:t>
            </w:r>
            <w:r w:rsidR="00B67A9D" w:rsidRPr="00332F63">
              <w:rPr>
                <w:bCs/>
                <w:iCs/>
              </w:rPr>
              <w:t>20</w:t>
            </w:r>
            <w:r w:rsidR="00146BEC" w:rsidRPr="00332F63">
              <w:rPr>
                <w:bCs/>
                <w:iCs/>
              </w:rPr>
              <w:t>2</w:t>
            </w:r>
            <w:r w:rsidR="00C91F7F">
              <w:rPr>
                <w:bCs/>
                <w:iCs/>
              </w:rPr>
              <w:t>1</w:t>
            </w:r>
            <w:r w:rsidR="009637B6" w:rsidRPr="00332F63">
              <w:rPr>
                <w:bCs/>
                <w:iCs/>
              </w:rPr>
              <w:t>г</w:t>
            </w:r>
            <w:r w:rsidRPr="00332F63">
              <w:rPr>
                <w:bCs/>
                <w:iCs/>
              </w:rPr>
              <w:t xml:space="preserve"> по </w:t>
            </w:r>
            <w:r w:rsidR="00B67A9D" w:rsidRPr="00332F63">
              <w:rPr>
                <w:bCs/>
                <w:iCs/>
              </w:rPr>
              <w:t>«</w:t>
            </w:r>
            <w:r w:rsidR="00C91F7F">
              <w:rPr>
                <w:bCs/>
                <w:iCs/>
              </w:rPr>
              <w:t>05</w:t>
            </w:r>
            <w:r w:rsidR="00B67A9D" w:rsidRPr="00332F63">
              <w:rPr>
                <w:bCs/>
                <w:iCs/>
              </w:rPr>
              <w:t xml:space="preserve">» </w:t>
            </w:r>
            <w:r w:rsidR="00C91F7F">
              <w:rPr>
                <w:bCs/>
                <w:iCs/>
              </w:rPr>
              <w:t>марта</w:t>
            </w:r>
            <w:r w:rsidR="00B67A9D" w:rsidRPr="00332F63">
              <w:rPr>
                <w:bCs/>
                <w:iCs/>
              </w:rPr>
              <w:t xml:space="preserve"> 20</w:t>
            </w:r>
            <w:r w:rsidR="00146BEC" w:rsidRPr="00332F63">
              <w:rPr>
                <w:bCs/>
                <w:iCs/>
              </w:rPr>
              <w:t>2</w:t>
            </w:r>
            <w:r w:rsidR="00C91F7F">
              <w:rPr>
                <w:bCs/>
                <w:iCs/>
              </w:rPr>
              <w:t>1</w:t>
            </w:r>
            <w:r w:rsidR="009637B6" w:rsidRPr="00332F63">
              <w:rPr>
                <w:bCs/>
                <w:iCs/>
              </w:rPr>
              <w:t>г</w:t>
            </w:r>
            <w:r w:rsidR="003C3D85" w:rsidRPr="00146BEC">
              <w:rPr>
                <w:bCs/>
                <w:iCs/>
              </w:rPr>
              <w:t xml:space="preserve"> с</w:t>
            </w:r>
            <w:r w:rsidR="0045732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>08 час.00 мин. до 17 час. 00 мин. ежедневно по рабочим дням с перерывом на обед с 13ч. до 14ч.</w:t>
            </w:r>
            <w:r w:rsidRPr="00146BEC">
              <w:t xml:space="preserve"> в отдел</w:t>
            </w:r>
            <w:r w:rsidR="00D3073E" w:rsidRPr="00146BEC">
              <w:t xml:space="preserve"> по имуществу и землепользованию</w:t>
            </w:r>
            <w:r w:rsidRPr="00146BEC">
              <w:t xml:space="preserve"> администрации горо</w:t>
            </w:r>
            <w:r w:rsidR="003C3D85" w:rsidRPr="00146BEC">
              <w:t>дского округа город Михайловка,</w:t>
            </w:r>
            <w:r w:rsidRPr="00146BEC">
              <w:t xml:space="preserve"> ул. Обороны д.42 «А», каб.</w:t>
            </w:r>
            <w:r w:rsidR="003C3D85" w:rsidRPr="00146BEC">
              <w:t>2-05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C91F7F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>Начиная с</w:t>
            </w:r>
            <w:r w:rsidR="00B67A9D" w:rsidRPr="00146BEC">
              <w:rPr>
                <w:bCs/>
                <w:iCs/>
              </w:rPr>
              <w:t xml:space="preserve"> </w:t>
            </w:r>
            <w:r w:rsidR="000309DE" w:rsidRPr="00146BEC">
              <w:rPr>
                <w:bCs/>
                <w:iCs/>
              </w:rPr>
              <w:t>«</w:t>
            </w:r>
            <w:r w:rsidR="00C91F7F">
              <w:rPr>
                <w:bCs/>
                <w:iCs/>
              </w:rPr>
              <w:t>05</w:t>
            </w:r>
            <w:r w:rsidR="000309DE" w:rsidRPr="00332F63">
              <w:rPr>
                <w:bCs/>
                <w:iCs/>
              </w:rPr>
              <w:t xml:space="preserve">» </w:t>
            </w:r>
            <w:r w:rsidR="00C91F7F">
              <w:rPr>
                <w:bCs/>
                <w:iCs/>
              </w:rPr>
              <w:t>февраля</w:t>
            </w:r>
            <w:r w:rsidR="000309DE">
              <w:rPr>
                <w:bCs/>
                <w:iCs/>
              </w:rPr>
              <w:t xml:space="preserve"> </w:t>
            </w:r>
            <w:r w:rsidR="000309DE" w:rsidRPr="00332F63">
              <w:rPr>
                <w:bCs/>
                <w:iCs/>
              </w:rPr>
              <w:t>202</w:t>
            </w:r>
            <w:r w:rsidR="00C91F7F">
              <w:rPr>
                <w:bCs/>
                <w:iCs/>
              </w:rPr>
              <w:t>1</w:t>
            </w:r>
            <w:r w:rsidR="000309DE" w:rsidRPr="00332F63">
              <w:rPr>
                <w:bCs/>
                <w:iCs/>
              </w:rPr>
              <w:t>г по «</w:t>
            </w:r>
            <w:r w:rsidR="00C91F7F">
              <w:rPr>
                <w:bCs/>
                <w:iCs/>
              </w:rPr>
              <w:t>05</w:t>
            </w:r>
            <w:r w:rsidR="000309DE" w:rsidRPr="00332F63">
              <w:rPr>
                <w:bCs/>
                <w:iCs/>
              </w:rPr>
              <w:t xml:space="preserve">» </w:t>
            </w:r>
            <w:r w:rsidR="00C91F7F">
              <w:rPr>
                <w:bCs/>
                <w:iCs/>
              </w:rPr>
              <w:t>марта</w:t>
            </w:r>
            <w:r w:rsidR="000309DE" w:rsidRPr="00332F63">
              <w:rPr>
                <w:bCs/>
                <w:iCs/>
              </w:rPr>
              <w:t xml:space="preserve"> 202</w:t>
            </w:r>
            <w:r w:rsidR="00C91F7F">
              <w:rPr>
                <w:bCs/>
                <w:iCs/>
              </w:rPr>
              <w:t>1</w:t>
            </w:r>
            <w:r w:rsidR="000309DE" w:rsidRPr="00332F63">
              <w:rPr>
                <w:bCs/>
                <w:iCs/>
              </w:rPr>
              <w:t>г</w:t>
            </w:r>
            <w:r w:rsidR="000309DE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с 08 </w:t>
            </w:r>
            <w:r w:rsidR="00C91F7F">
              <w:rPr>
                <w:bCs/>
                <w:iCs/>
              </w:rPr>
              <w:t xml:space="preserve">час.00 мин. до 17 час. 00 мин. </w:t>
            </w:r>
            <w:r w:rsidRPr="00146BEC">
              <w:rPr>
                <w:bCs/>
                <w:iCs/>
              </w:rPr>
              <w:t>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</w:t>
            </w:r>
            <w:r w:rsidRPr="00CB46C4">
              <w:rPr>
                <w:rFonts w:eastAsia="Calibri"/>
                <w:lang w:eastAsia="en-US"/>
              </w:rPr>
              <w:lastRenderedPageBreak/>
              <w:t>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482412" w:rsidRPr="00F62215" w:rsidRDefault="00482412" w:rsidP="00482412">
            <w:pPr>
              <w:ind w:right="-143"/>
              <w:jc w:val="both"/>
            </w:pPr>
            <w:r>
              <w:t xml:space="preserve">ОТДЕЛЕНИЕ </w:t>
            </w:r>
            <w:r w:rsidRPr="00F62215">
              <w:t xml:space="preserve">ВОЛГОГРАД </w:t>
            </w:r>
            <w:r>
              <w:t xml:space="preserve">БАНКА РОССИИ// УФК ПО ВОЛГОГРАДСКОЙ ОБЛАСТИ </w:t>
            </w:r>
            <w:r w:rsidRPr="00F62215">
              <w:t xml:space="preserve">Г.ВОЛГОГРАД 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БИК 0</w:t>
            </w:r>
            <w:r>
              <w:t>11806101</w:t>
            </w:r>
          </w:p>
          <w:p w:rsidR="00482412" w:rsidRDefault="00482412" w:rsidP="00482412">
            <w:pPr>
              <w:ind w:right="-143"/>
              <w:jc w:val="both"/>
            </w:pPr>
            <w:r>
              <w:t>Счет банка получателя:</w:t>
            </w:r>
            <w:r w:rsidRPr="00F62215">
              <w:t xml:space="preserve"> </w:t>
            </w:r>
            <w:r>
              <w:t>40102810445370000021</w:t>
            </w:r>
          </w:p>
          <w:p w:rsidR="00482412" w:rsidRPr="00F62215" w:rsidRDefault="00482412" w:rsidP="00482412">
            <w:pPr>
              <w:ind w:right="-143"/>
              <w:jc w:val="both"/>
            </w:pPr>
            <w:r>
              <w:t>Счет получателя: 03232643187200002900</w:t>
            </w:r>
          </w:p>
          <w:p w:rsidR="00482412" w:rsidRPr="00F62215" w:rsidRDefault="00482412" w:rsidP="00482412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ИНН 3437500793  КПП343701001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lastRenderedPageBreak/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34298D" w:rsidRPr="000364A2" w:rsidRDefault="0034298D" w:rsidP="0034298D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C91F7F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C91F7F">
              <w:t>09</w:t>
            </w:r>
            <w:r w:rsidRPr="00332F63">
              <w:t>»</w:t>
            </w:r>
            <w:r w:rsidR="000309DE">
              <w:t xml:space="preserve"> </w:t>
            </w:r>
            <w:r w:rsidR="00C91F7F">
              <w:t>марта</w:t>
            </w:r>
            <w:r w:rsidR="00B67A9D" w:rsidRPr="00332F63">
              <w:t xml:space="preserve"> 20</w:t>
            </w:r>
            <w:r w:rsidR="00146BEC" w:rsidRPr="00332F63">
              <w:t>2</w:t>
            </w:r>
            <w:r w:rsidR="00C91F7F">
              <w:t>1</w:t>
            </w:r>
            <w:r w:rsidR="002B6A6C" w:rsidRPr="00332F63">
              <w:t>г</w:t>
            </w:r>
            <w:r w:rsidRPr="00332F63">
              <w:t xml:space="preserve"> в 10:00 часов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C91F7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t>«</w:t>
            </w:r>
            <w:r w:rsidR="00C91F7F">
              <w:rPr>
                <w:b w:val="0"/>
                <w:bCs/>
                <w:iCs/>
                <w:sz w:val="24"/>
                <w:szCs w:val="24"/>
              </w:rPr>
              <w:t>11</w:t>
            </w:r>
            <w:r w:rsidR="000309DE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91F7F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332F63">
              <w:rPr>
                <w:b w:val="0"/>
                <w:bCs/>
                <w:iCs/>
                <w:sz w:val="24"/>
                <w:szCs w:val="24"/>
              </w:rPr>
              <w:t>2</w:t>
            </w:r>
            <w:r w:rsidR="00C91F7F">
              <w:rPr>
                <w:b w:val="0"/>
                <w:bCs/>
                <w:iCs/>
                <w:sz w:val="24"/>
                <w:szCs w:val="24"/>
              </w:rPr>
              <w:t>1</w:t>
            </w:r>
            <w:r w:rsidR="002B6A6C" w:rsidRPr="00332F63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 xml:space="preserve"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</w:t>
            </w:r>
            <w:r w:rsidRPr="00B731EB">
              <w:rPr>
                <w:rFonts w:eastAsia="Calibri"/>
                <w:lang w:eastAsia="en-US"/>
              </w:rPr>
              <w:lastRenderedPageBreak/>
              <w:t>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7408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74080F">
              <w:rPr>
                <w:bCs/>
                <w:iCs/>
              </w:rPr>
              <w:t>01</w:t>
            </w:r>
            <w:r w:rsidRPr="00332F63">
              <w:rPr>
                <w:bCs/>
                <w:iCs/>
              </w:rPr>
              <w:t xml:space="preserve">» </w:t>
            </w:r>
            <w:r w:rsidR="0074080F">
              <w:rPr>
                <w:bCs/>
                <w:iCs/>
              </w:rPr>
              <w:t>марта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</w:t>
            </w:r>
            <w:r w:rsidR="0074080F">
              <w:rPr>
                <w:bCs/>
                <w:iCs/>
              </w:rPr>
              <w:t>1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bookmarkStart w:id="0" w:name="_GoBack" w:colFirst="2" w:colLast="2"/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  <w:bookmarkEnd w:id="0"/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13" w:rsidRDefault="00841513" w:rsidP="00A7431D">
      <w:r>
        <w:separator/>
      </w:r>
    </w:p>
  </w:endnote>
  <w:endnote w:type="continuationSeparator" w:id="0">
    <w:p w:rsidR="00841513" w:rsidRDefault="00841513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13" w:rsidRDefault="00841513" w:rsidP="00A7431D">
      <w:r>
        <w:separator/>
      </w:r>
    </w:p>
  </w:footnote>
  <w:footnote w:type="continuationSeparator" w:id="0">
    <w:p w:rsidR="00841513" w:rsidRDefault="00841513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09DE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42342"/>
    <w:rsid w:val="001439FA"/>
    <w:rsid w:val="00146BEC"/>
    <w:rsid w:val="0015000B"/>
    <w:rsid w:val="00153549"/>
    <w:rsid w:val="00156645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6DF4"/>
    <w:rsid w:val="002C71C8"/>
    <w:rsid w:val="002D2B2F"/>
    <w:rsid w:val="002D53A5"/>
    <w:rsid w:val="002D639C"/>
    <w:rsid w:val="002E6E67"/>
    <w:rsid w:val="002F383C"/>
    <w:rsid w:val="002F59A8"/>
    <w:rsid w:val="00300736"/>
    <w:rsid w:val="00310408"/>
    <w:rsid w:val="00311B4E"/>
    <w:rsid w:val="003124CD"/>
    <w:rsid w:val="00320524"/>
    <w:rsid w:val="00323271"/>
    <w:rsid w:val="003266B0"/>
    <w:rsid w:val="00332F63"/>
    <w:rsid w:val="0034298D"/>
    <w:rsid w:val="00357562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82412"/>
    <w:rsid w:val="00487030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3346D"/>
    <w:rsid w:val="006538F8"/>
    <w:rsid w:val="0066028C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080F"/>
    <w:rsid w:val="00742866"/>
    <w:rsid w:val="00745E2F"/>
    <w:rsid w:val="00754918"/>
    <w:rsid w:val="00756010"/>
    <w:rsid w:val="00756A67"/>
    <w:rsid w:val="00760F0E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513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C511F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337C2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1F7F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2A93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C72FC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0F96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26D7-0B0C-4620-A9DF-8B0CA68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8</cp:revision>
  <cp:lastPrinted>2020-09-11T05:15:00Z</cp:lastPrinted>
  <dcterms:created xsi:type="dcterms:W3CDTF">2020-01-09T05:10:00Z</dcterms:created>
  <dcterms:modified xsi:type="dcterms:W3CDTF">2021-02-04T14:06:00Z</dcterms:modified>
</cp:coreProperties>
</file>